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8F6A0" w14:textId="77777777" w:rsidR="003B764C" w:rsidRPr="007F45BA" w:rsidRDefault="003B764C" w:rsidP="003B764C">
      <w:pPr>
        <w:tabs>
          <w:tab w:val="left" w:pos="720"/>
        </w:tabs>
        <w:ind w:left="720"/>
        <w:jc w:val="center"/>
        <w:rPr>
          <w:b/>
        </w:rPr>
      </w:pPr>
      <w:r w:rsidRPr="007F45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3EEB540" wp14:editId="37AC31DD">
            <wp:simplePos x="0" y="0"/>
            <wp:positionH relativeFrom="column">
              <wp:posOffset>146685</wp:posOffset>
            </wp:positionH>
            <wp:positionV relativeFrom="paragraph">
              <wp:posOffset>-228600</wp:posOffset>
            </wp:positionV>
            <wp:extent cx="8001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86" y="21098"/>
                <wp:lineTo x="21086" y="0"/>
                <wp:lineTo x="0" y="0"/>
              </wp:wrapPolygon>
            </wp:wrapTight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BA">
        <w:rPr>
          <w:b/>
        </w:rPr>
        <w:t>NATIONAL UNIVERSITY OF MODERN LANGUAGES</w:t>
      </w:r>
    </w:p>
    <w:p w14:paraId="06F9FAD2" w14:textId="43313A9F" w:rsidR="003B764C" w:rsidRPr="007F45BA" w:rsidRDefault="002F74CD" w:rsidP="003B764C">
      <w:pPr>
        <w:tabs>
          <w:tab w:val="left" w:pos="720"/>
        </w:tabs>
        <w:ind w:left="720"/>
        <w:jc w:val="center"/>
        <w:rPr>
          <w:b/>
        </w:rPr>
      </w:pPr>
      <w:r>
        <w:rPr>
          <w:b/>
        </w:rPr>
        <w:t>Faculty of Engineering and Computer Sciences</w:t>
      </w:r>
      <w:r w:rsidR="003B764C" w:rsidRPr="007F45BA">
        <w:rPr>
          <w:b/>
        </w:rPr>
        <w:br/>
      </w:r>
      <w:r>
        <w:rPr>
          <w:b/>
        </w:rPr>
        <w:t>BSSE</w:t>
      </w:r>
      <w:r w:rsidR="00FB1047">
        <w:rPr>
          <w:b/>
        </w:rPr>
        <w:t xml:space="preserve"> </w:t>
      </w:r>
      <w:r w:rsidR="003B764C" w:rsidRPr="007F45BA">
        <w:rPr>
          <w:b/>
        </w:rPr>
        <w:t>(</w:t>
      </w:r>
      <w:r>
        <w:rPr>
          <w:b/>
        </w:rPr>
        <w:t>Morning</w:t>
      </w:r>
      <w:r w:rsidR="003B764C" w:rsidRPr="007F45BA">
        <w:rPr>
          <w:b/>
        </w:rPr>
        <w:t>)-</w:t>
      </w:r>
      <w:r w:rsidR="00080BD2">
        <w:rPr>
          <w:b/>
        </w:rPr>
        <w:t xml:space="preserve"> Mid Term Examination – Spring</w:t>
      </w:r>
      <w:r w:rsidR="003B764C">
        <w:rPr>
          <w:b/>
        </w:rPr>
        <w:t xml:space="preserve"> 20</w:t>
      </w:r>
      <w:r w:rsidR="00080BD2">
        <w:rPr>
          <w:b/>
        </w:rPr>
        <w:t>21</w:t>
      </w:r>
    </w:p>
    <w:p w14:paraId="3F180196" w14:textId="77777777" w:rsidR="003B764C" w:rsidRPr="007F45BA" w:rsidRDefault="003B764C" w:rsidP="003B764C">
      <w:pPr>
        <w:pStyle w:val="Header"/>
        <w:jc w:val="center"/>
        <w:rPr>
          <w:b/>
          <w:noProof w:val="0"/>
          <w:sz w:val="16"/>
          <w:szCs w:val="24"/>
          <w:lang w:val="en-US" w:eastAsia="en-US"/>
        </w:rPr>
      </w:pPr>
    </w:p>
    <w:p w14:paraId="1701B348" w14:textId="77777777" w:rsidR="003B764C" w:rsidRPr="007F45BA" w:rsidRDefault="003B764C" w:rsidP="003B764C">
      <w:pPr>
        <w:pStyle w:val="Header"/>
        <w:jc w:val="center"/>
        <w:rPr>
          <w:b/>
          <w:bCs/>
          <w:sz w:val="8"/>
          <w:szCs w:val="28"/>
          <w:lang w:val="en-US"/>
        </w:rPr>
      </w:pPr>
    </w:p>
    <w:tbl>
      <w:tblPr>
        <w:tblW w:w="0" w:type="auto"/>
        <w:shd w:val="clear" w:color="auto" w:fill="E0E0E0"/>
        <w:tblLook w:val="0000" w:firstRow="0" w:lastRow="0" w:firstColumn="0" w:lastColumn="0" w:noHBand="0" w:noVBand="0"/>
      </w:tblPr>
      <w:tblGrid>
        <w:gridCol w:w="5508"/>
        <w:gridCol w:w="3924"/>
      </w:tblGrid>
      <w:tr w:rsidR="003B764C" w:rsidRPr="007F45BA" w14:paraId="108527B1" w14:textId="77777777" w:rsidTr="001A018E">
        <w:tc>
          <w:tcPr>
            <w:tcW w:w="5508" w:type="dxa"/>
            <w:shd w:val="clear" w:color="auto" w:fill="E0E0E0"/>
          </w:tcPr>
          <w:p w14:paraId="37479830" w14:textId="1F572112" w:rsidR="003B764C" w:rsidRPr="007F45BA" w:rsidRDefault="003B764C" w:rsidP="001A018E">
            <w:pPr>
              <w:pStyle w:val="Header"/>
              <w:rPr>
                <w:b/>
                <w:noProof w:val="0"/>
                <w:sz w:val="24"/>
                <w:szCs w:val="24"/>
                <w:lang w:val="en-US" w:eastAsia="en-US"/>
              </w:rPr>
            </w:pPr>
            <w:r w:rsidRPr="007F45BA">
              <w:rPr>
                <w:b/>
                <w:noProof w:val="0"/>
                <w:sz w:val="24"/>
                <w:szCs w:val="24"/>
                <w:lang w:val="en-US" w:eastAsia="en-US"/>
              </w:rPr>
              <w:t xml:space="preserve">Paper: </w:t>
            </w:r>
            <w:r w:rsidR="00445CC6">
              <w:rPr>
                <w:b/>
                <w:noProof w:val="0"/>
                <w:sz w:val="24"/>
                <w:szCs w:val="24"/>
                <w:lang w:val="en-US" w:eastAsia="en-US"/>
              </w:rPr>
              <w:t>Pakistan Studies</w:t>
            </w:r>
          </w:p>
          <w:p w14:paraId="50A64AC5" w14:textId="00D5D1B4" w:rsidR="003B764C" w:rsidRPr="007F45BA" w:rsidRDefault="003B764C" w:rsidP="0008550A">
            <w:pPr>
              <w:pStyle w:val="Header"/>
              <w:rPr>
                <w:b/>
                <w:bCs/>
                <w:sz w:val="24"/>
                <w:szCs w:val="24"/>
                <w:lang w:val="en-US"/>
              </w:rPr>
            </w:pPr>
            <w:r w:rsidRPr="007F45BA">
              <w:rPr>
                <w:b/>
                <w:noProof w:val="0"/>
                <w:sz w:val="24"/>
                <w:szCs w:val="24"/>
                <w:lang w:val="en-US" w:eastAsia="en-US"/>
              </w:rPr>
              <w:t xml:space="preserve"> Time Allowed: </w:t>
            </w:r>
            <w:r w:rsidR="009C1424">
              <w:rPr>
                <w:b/>
                <w:noProof w:val="0"/>
                <w:sz w:val="24"/>
                <w:szCs w:val="24"/>
                <w:lang w:val="en-US" w:eastAsia="en-US"/>
              </w:rPr>
              <w:t>2</w:t>
            </w:r>
            <w:r w:rsidRPr="007F45BA">
              <w:rPr>
                <w:b/>
                <w:noProof w:val="0"/>
                <w:sz w:val="24"/>
                <w:szCs w:val="24"/>
                <w:lang w:val="en-US" w:eastAsia="en-US"/>
              </w:rPr>
              <w:t xml:space="preserve"> hours</w:t>
            </w:r>
          </w:p>
        </w:tc>
        <w:tc>
          <w:tcPr>
            <w:tcW w:w="3924" w:type="dxa"/>
            <w:shd w:val="clear" w:color="auto" w:fill="E0E0E0"/>
          </w:tcPr>
          <w:p w14:paraId="168F3F89" w14:textId="295174C9" w:rsidR="003B764C" w:rsidRPr="007F45BA" w:rsidRDefault="003B764C" w:rsidP="0008550A">
            <w:pPr>
              <w:pStyle w:val="Header"/>
              <w:jc w:val="right"/>
              <w:rPr>
                <w:b/>
                <w:noProof w:val="0"/>
                <w:sz w:val="24"/>
                <w:szCs w:val="24"/>
                <w:lang w:val="en-US" w:eastAsia="en-US"/>
              </w:rPr>
            </w:pPr>
            <w:r w:rsidRPr="007F45BA">
              <w:rPr>
                <w:b/>
                <w:noProof w:val="0"/>
                <w:sz w:val="24"/>
                <w:szCs w:val="24"/>
                <w:lang w:val="en-US" w:eastAsia="en-US"/>
              </w:rPr>
              <w:t xml:space="preserve">Total Marks : </w:t>
            </w:r>
            <w:r w:rsidR="00080BD2">
              <w:rPr>
                <w:b/>
                <w:noProof w:val="0"/>
                <w:sz w:val="24"/>
                <w:szCs w:val="24"/>
                <w:lang w:val="en-US" w:eastAsia="en-US"/>
              </w:rPr>
              <w:t>30</w:t>
            </w:r>
            <w:r w:rsidRPr="007F45BA">
              <w:rPr>
                <w:b/>
                <w:noProof w:val="0"/>
                <w:sz w:val="24"/>
                <w:szCs w:val="24"/>
                <w:lang w:val="en-US" w:eastAsia="en-US"/>
              </w:rPr>
              <w:br/>
              <w:t>Roll # ________</w:t>
            </w:r>
          </w:p>
        </w:tc>
      </w:tr>
    </w:tbl>
    <w:p w14:paraId="5F505843" w14:textId="77777777" w:rsidR="003B764C" w:rsidRPr="00CA67D9" w:rsidRDefault="003B764C" w:rsidP="003B764C">
      <w:pPr>
        <w:tabs>
          <w:tab w:val="left" w:pos="1170"/>
        </w:tabs>
        <w:rPr>
          <w:rFonts w:ascii="Arial" w:hAnsi="Arial" w:cs="Arial"/>
          <w:b/>
          <w:lang w:val="en-GB"/>
        </w:rPr>
      </w:pPr>
    </w:p>
    <w:p w14:paraId="2856ED90" w14:textId="77777777" w:rsidR="003B764C" w:rsidRPr="007F45BA" w:rsidRDefault="003B764C" w:rsidP="003B764C">
      <w:pPr>
        <w:tabs>
          <w:tab w:val="left" w:pos="720"/>
        </w:tabs>
        <w:rPr>
          <w:b/>
          <w:sz w:val="22"/>
          <w:szCs w:val="22"/>
          <w:u w:val="single"/>
        </w:rPr>
      </w:pPr>
      <w:r w:rsidRPr="007F45BA">
        <w:rPr>
          <w:b/>
          <w:sz w:val="22"/>
          <w:szCs w:val="22"/>
          <w:u w:val="single"/>
        </w:rPr>
        <w:t>Instructions:</w:t>
      </w:r>
    </w:p>
    <w:p w14:paraId="0EE41150" w14:textId="28057A9F" w:rsidR="002F74CD" w:rsidRPr="00C649B0" w:rsidRDefault="002F74CD" w:rsidP="00C649B0">
      <w:pPr>
        <w:numPr>
          <w:ilvl w:val="0"/>
          <w:numId w:val="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Attempt all quest</w:t>
      </w:r>
      <w:r w:rsidR="00272799">
        <w:rPr>
          <w:sz w:val="22"/>
          <w:szCs w:val="22"/>
        </w:rPr>
        <w:t>ions</w:t>
      </w:r>
    </w:p>
    <w:p w14:paraId="325B2CBA" w14:textId="68668317" w:rsidR="002F74CD" w:rsidRDefault="002F74CD" w:rsidP="00D3094C">
      <w:pPr>
        <w:tabs>
          <w:tab w:val="left" w:pos="720"/>
        </w:tabs>
        <w:spacing w:line="360" w:lineRule="auto"/>
        <w:jc w:val="both"/>
      </w:pPr>
    </w:p>
    <w:p w14:paraId="51257360" w14:textId="070D337C" w:rsidR="002D5F69" w:rsidRDefault="0008550A" w:rsidP="002F74CD">
      <w:pPr>
        <w:tabs>
          <w:tab w:val="left" w:pos="720"/>
        </w:tabs>
        <w:spacing w:line="360" w:lineRule="auto"/>
        <w:jc w:val="both"/>
      </w:pPr>
      <w:r w:rsidRPr="0042561B">
        <w:t xml:space="preserve">Q </w:t>
      </w:r>
      <w:r>
        <w:t>1</w:t>
      </w:r>
      <w:r w:rsidRPr="0042561B">
        <w:t xml:space="preserve">. </w:t>
      </w:r>
      <w:r w:rsidR="00C649B0">
        <w:t xml:space="preserve"> What was the role of Sir Syed Ahmad Khan and Allama Iqbal in elevation the Muslim Community Educationally and Intelectually</w:t>
      </w:r>
      <w:bookmarkStart w:id="0" w:name="_GoBack"/>
      <w:bookmarkEnd w:id="0"/>
      <w:r w:rsidR="00080BD2">
        <w:t>? Explain in your own words?</w:t>
      </w:r>
    </w:p>
    <w:p w14:paraId="2E32A9A3" w14:textId="4248C31C" w:rsidR="002D5F69" w:rsidRDefault="00080BD2" w:rsidP="009C1424">
      <w:pPr>
        <w:tabs>
          <w:tab w:val="left" w:pos="720"/>
        </w:tabs>
        <w:spacing w:line="360" w:lineRule="auto"/>
        <w:ind w:left="1260" w:hanging="12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3F57357E" w14:textId="77777777" w:rsidR="002D5F69" w:rsidRDefault="002D5F69" w:rsidP="009C1424">
      <w:pPr>
        <w:tabs>
          <w:tab w:val="left" w:pos="720"/>
        </w:tabs>
        <w:spacing w:line="360" w:lineRule="auto"/>
        <w:ind w:left="1260" w:hanging="1260"/>
        <w:jc w:val="both"/>
      </w:pPr>
    </w:p>
    <w:p w14:paraId="0C376372" w14:textId="0381189B" w:rsidR="001655F7" w:rsidRDefault="00B4564C" w:rsidP="009C1424">
      <w:pPr>
        <w:tabs>
          <w:tab w:val="left" w:pos="720"/>
        </w:tabs>
        <w:spacing w:line="360" w:lineRule="auto"/>
        <w:ind w:left="1260" w:hanging="1260"/>
        <w:jc w:val="both"/>
      </w:pPr>
      <w:r>
        <w:t xml:space="preserve">Q 2.  </w:t>
      </w:r>
      <w:r>
        <w:tab/>
        <w:t>Explain the details of military expeditions launched by Muslim dynasties to annex the Indian soils</w:t>
      </w:r>
      <w:r w:rsidR="002F74CD">
        <w:t xml:space="preserve"> and furthermore what were the main factors led towards the creation of Muslim nationalism</w:t>
      </w:r>
      <w:r w:rsidR="00080BD2">
        <w:t>?</w:t>
      </w:r>
      <w:r w:rsidR="002F74CD">
        <w:t xml:space="preserve"> Critically analyze.</w:t>
      </w:r>
      <w:r w:rsidR="00080BD2">
        <w:tab/>
      </w:r>
      <w:r w:rsidR="00080BD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2F74CD">
        <w:tab/>
      </w:r>
      <w:r w:rsidR="00080BD2">
        <w:t>(10)</w:t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  <w:r w:rsidR="00080BD2">
        <w:tab/>
      </w:r>
    </w:p>
    <w:p w14:paraId="44F48F93" w14:textId="034803E3" w:rsidR="002D5F69" w:rsidRDefault="002D5F69" w:rsidP="009C1424">
      <w:pPr>
        <w:tabs>
          <w:tab w:val="left" w:pos="720"/>
        </w:tabs>
        <w:spacing w:line="360" w:lineRule="auto"/>
        <w:ind w:left="1260" w:hanging="1260"/>
        <w:jc w:val="both"/>
      </w:pPr>
    </w:p>
    <w:p w14:paraId="44D97644" w14:textId="2E3FFBD7" w:rsidR="002D5F69" w:rsidRDefault="00080BD2" w:rsidP="009C1424">
      <w:pPr>
        <w:tabs>
          <w:tab w:val="left" w:pos="720"/>
        </w:tabs>
        <w:spacing w:line="360" w:lineRule="auto"/>
        <w:ind w:left="1260" w:hanging="12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5F69" w:rsidSect="0089726A">
      <w:headerReference w:type="default" r:id="rId9"/>
      <w:footerReference w:type="default" r:id="rId10"/>
      <w:pgSz w:w="11909" w:h="16834" w:code="9"/>
      <w:pgMar w:top="1440" w:right="1019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FB08" w14:textId="77777777" w:rsidR="00111F78" w:rsidRDefault="00111F78">
      <w:r>
        <w:separator/>
      </w:r>
    </w:p>
  </w:endnote>
  <w:endnote w:type="continuationSeparator" w:id="0">
    <w:p w14:paraId="7D987781" w14:textId="77777777" w:rsidR="00111F78" w:rsidRDefault="0011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E45A" w14:textId="4333536B" w:rsidR="001A018E" w:rsidRDefault="001A018E" w:rsidP="001A018E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9B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49B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B690" w14:textId="77777777" w:rsidR="00111F78" w:rsidRDefault="00111F78">
      <w:r>
        <w:separator/>
      </w:r>
    </w:p>
  </w:footnote>
  <w:footnote w:type="continuationSeparator" w:id="0">
    <w:p w14:paraId="5A789799" w14:textId="77777777" w:rsidR="00111F78" w:rsidRDefault="0011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29A0" w14:textId="77777777" w:rsidR="001A018E" w:rsidRPr="00931E0F" w:rsidRDefault="001A018E" w:rsidP="001A018E">
    <w:pPr>
      <w:pStyle w:val="Header"/>
      <w:jc w:val="right"/>
      <w:rPr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420F"/>
    <w:multiLevelType w:val="hybridMultilevel"/>
    <w:tmpl w:val="DDE2BB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0D96"/>
    <w:multiLevelType w:val="hybridMultilevel"/>
    <w:tmpl w:val="88A22A30"/>
    <w:lvl w:ilvl="0" w:tplc="75A6E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656A4"/>
    <w:multiLevelType w:val="hybridMultilevel"/>
    <w:tmpl w:val="3D5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B0BDC"/>
    <w:multiLevelType w:val="hybridMultilevel"/>
    <w:tmpl w:val="4ED829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4C"/>
    <w:rsid w:val="00014D50"/>
    <w:rsid w:val="00024379"/>
    <w:rsid w:val="000304E2"/>
    <w:rsid w:val="000802D2"/>
    <w:rsid w:val="00080BD2"/>
    <w:rsid w:val="0008550A"/>
    <w:rsid w:val="0009006E"/>
    <w:rsid w:val="00096D2B"/>
    <w:rsid w:val="000D0B90"/>
    <w:rsid w:val="00111F78"/>
    <w:rsid w:val="00125ED6"/>
    <w:rsid w:val="00145F77"/>
    <w:rsid w:val="00150E90"/>
    <w:rsid w:val="00160617"/>
    <w:rsid w:val="001655F7"/>
    <w:rsid w:val="001934CC"/>
    <w:rsid w:val="001A018E"/>
    <w:rsid w:val="001E155A"/>
    <w:rsid w:val="001E58DC"/>
    <w:rsid w:val="0020050A"/>
    <w:rsid w:val="0023412F"/>
    <w:rsid w:val="00244B0B"/>
    <w:rsid w:val="0024567E"/>
    <w:rsid w:val="0025409E"/>
    <w:rsid w:val="00272799"/>
    <w:rsid w:val="0028657E"/>
    <w:rsid w:val="002A309F"/>
    <w:rsid w:val="002A3544"/>
    <w:rsid w:val="002C78A6"/>
    <w:rsid w:val="002D5F69"/>
    <w:rsid w:val="002F74CD"/>
    <w:rsid w:val="00302A65"/>
    <w:rsid w:val="00341E1F"/>
    <w:rsid w:val="003641AE"/>
    <w:rsid w:val="00374703"/>
    <w:rsid w:val="00382089"/>
    <w:rsid w:val="00382763"/>
    <w:rsid w:val="003B3C89"/>
    <w:rsid w:val="003B764C"/>
    <w:rsid w:val="003C6F47"/>
    <w:rsid w:val="003E20F2"/>
    <w:rsid w:val="003E6A88"/>
    <w:rsid w:val="00445CC6"/>
    <w:rsid w:val="0047569B"/>
    <w:rsid w:val="004F365D"/>
    <w:rsid w:val="004F59AD"/>
    <w:rsid w:val="00511A07"/>
    <w:rsid w:val="00551BE4"/>
    <w:rsid w:val="00593FD5"/>
    <w:rsid w:val="005F7617"/>
    <w:rsid w:val="00610516"/>
    <w:rsid w:val="00621E8C"/>
    <w:rsid w:val="006A3024"/>
    <w:rsid w:val="006C533A"/>
    <w:rsid w:val="006E22D0"/>
    <w:rsid w:val="00717231"/>
    <w:rsid w:val="00766F20"/>
    <w:rsid w:val="007A63BA"/>
    <w:rsid w:val="007B260E"/>
    <w:rsid w:val="007B7551"/>
    <w:rsid w:val="00814EF4"/>
    <w:rsid w:val="00840E25"/>
    <w:rsid w:val="00842D05"/>
    <w:rsid w:val="008461B8"/>
    <w:rsid w:val="00893CA9"/>
    <w:rsid w:val="0089726A"/>
    <w:rsid w:val="008972A7"/>
    <w:rsid w:val="008A6982"/>
    <w:rsid w:val="008E03F2"/>
    <w:rsid w:val="00902BB5"/>
    <w:rsid w:val="00947E82"/>
    <w:rsid w:val="0097541D"/>
    <w:rsid w:val="00985420"/>
    <w:rsid w:val="009A2490"/>
    <w:rsid w:val="009C1424"/>
    <w:rsid w:val="00A14DC0"/>
    <w:rsid w:val="00A86742"/>
    <w:rsid w:val="00AA515A"/>
    <w:rsid w:val="00B13420"/>
    <w:rsid w:val="00B4564C"/>
    <w:rsid w:val="00B50A9D"/>
    <w:rsid w:val="00B813D0"/>
    <w:rsid w:val="00B9661F"/>
    <w:rsid w:val="00BC284A"/>
    <w:rsid w:val="00BF0CC3"/>
    <w:rsid w:val="00C10F12"/>
    <w:rsid w:val="00C14DB8"/>
    <w:rsid w:val="00C649B0"/>
    <w:rsid w:val="00C71935"/>
    <w:rsid w:val="00C86B27"/>
    <w:rsid w:val="00CA00EC"/>
    <w:rsid w:val="00CA4063"/>
    <w:rsid w:val="00CB4141"/>
    <w:rsid w:val="00CD493A"/>
    <w:rsid w:val="00CF176D"/>
    <w:rsid w:val="00D0784D"/>
    <w:rsid w:val="00D17D76"/>
    <w:rsid w:val="00D3094C"/>
    <w:rsid w:val="00D75FC7"/>
    <w:rsid w:val="00D978DF"/>
    <w:rsid w:val="00DA2334"/>
    <w:rsid w:val="00DE3547"/>
    <w:rsid w:val="00DF3139"/>
    <w:rsid w:val="00E13BF0"/>
    <w:rsid w:val="00E1736D"/>
    <w:rsid w:val="00E231B8"/>
    <w:rsid w:val="00E96C79"/>
    <w:rsid w:val="00EB1D44"/>
    <w:rsid w:val="00F26D05"/>
    <w:rsid w:val="00F27FC0"/>
    <w:rsid w:val="00F32EE6"/>
    <w:rsid w:val="00F337FA"/>
    <w:rsid w:val="00F54BC8"/>
    <w:rsid w:val="00F90FC8"/>
    <w:rsid w:val="00FB1047"/>
    <w:rsid w:val="00FB2108"/>
    <w:rsid w:val="00FC0E2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F393"/>
  <w15:chartTrackingRefBased/>
  <w15:docId w15:val="{436556D6-185F-4F4B-AAF7-93242D6F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5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972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764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B764C"/>
    <w:rPr>
      <w:rFonts w:ascii="Times New Roman" w:eastAsia="Times New Roman" w:hAnsi="Times New Roman" w:cs="Times New Roman"/>
      <w:noProof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rsid w:val="003B7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764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B764C"/>
  </w:style>
  <w:style w:type="character" w:customStyle="1" w:styleId="Heading3Char">
    <w:name w:val="Heading 3 Char"/>
    <w:basedOn w:val="DefaultParagraphFont"/>
    <w:link w:val="Heading3"/>
    <w:uiPriority w:val="9"/>
    <w:rsid w:val="008972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89726A"/>
  </w:style>
  <w:style w:type="character" w:customStyle="1" w:styleId="Heading1Char">
    <w:name w:val="Heading 1 Char"/>
    <w:basedOn w:val="DefaultParagraphFont"/>
    <w:link w:val="Heading1"/>
    <w:uiPriority w:val="9"/>
    <w:rsid w:val="00085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855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8550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F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93B1-6C3E-41DC-8E05-ADF19AD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Ul Haq</dc:creator>
  <cp:keywords/>
  <dc:description/>
  <cp:lastModifiedBy>kanwal noreen</cp:lastModifiedBy>
  <cp:revision>19</cp:revision>
  <dcterms:created xsi:type="dcterms:W3CDTF">2020-12-26T17:45:00Z</dcterms:created>
  <dcterms:modified xsi:type="dcterms:W3CDTF">2021-04-26T10:12:00Z</dcterms:modified>
</cp:coreProperties>
</file>